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0.0045 vom 19. Dezember 2011</w:t>
      </w:r>
    </w:p>
    <w:p>
      <w:r>
        <w:t>VD Tribunal cantonal, 2011-12-19, FR</w:t>
      </w:r>
    </w:p>
    <w:p>
      <w:r>
        <w:rPr>
          <w:b/>
        </w:rPr>
        <w:t xml:space="preserve">Quelle: </w:t>
      </w:r>
      <w:r>
        <w:t>https://mcp.opencaselaw.ch/entscheid/vd_omni_CR.2010.0045</w:t>
      </w:r>
    </w:p>
    <w:p>
      <w:r>
        <w:t>FR: VD_OMNI CR.2010.0045 du 19 décembre 2011</w:t>
      </w:r>
    </w:p>
    <w:p>
      <w:r>
        <w:t>IT: VD_OMNI CR.2010.0045 del 19 dicembre 2011</w:t>
      </w:r>
    </w:p>
    <w:p>
      <w:pPr>
        <w:pStyle w:val="Heading2"/>
      </w:pPr>
      <w:r>
        <w:t>Regeste</w:t>
      </w:r>
    </w:p>
    <w:p>
      <w:r>
        <w:t>X.________ c/Service des automobiles et de la navigation | Avertissement prononcé suite à un excès de vitesse. La faculté accordée au juge pénal de prononcer un retrait de permis (art. 67b CPS) ne prive nullement les autorités administratives de la compétence de décider d'une mesure administrative. La double procédure pénale et administrative en matière d'infraction à la circulation routière ne viole pas le principe "ne bis in idem". Recours rejeté. Le recours dirigé contre cet arrêt auprès du TF a été rejeté le 13 février 2012 (1C_19/2012).</w:t>
      </w:r>
    </w:p>
    <w:p>
      <w:pPr>
        <w:pStyle w:val="Heading2"/>
      </w:pPr>
      <w:r>
        <w:t>Erwägungen</w:t>
      </w:r>
    </w:p>
    <w:p>
      <w:r>
        <w:rPr>
          <w:b/>
        </w:rPr>
        <w:t>E. 1</w:t>
      </w:r>
    </w:p>
    <w:p>
      <w:r>
        <w:t>Interjeté en temps utile et en la forme, le présent recours est recevable en la forme.</w:t>
      </w:r>
    </w:p>
    <w:p>
      <w:r>
        <w:rPr>
          <w:b/>
        </w:rPr>
        <w:t>E. 2</w:t>
      </w:r>
    </w:p>
    <w:p>
      <w:r>
        <w:t>Le recourant ne conteste pas l'excès de vitesse qui lui est reproché mais fait exclusivement valoir d’une part que depuis l’adoption de l’art. 67 b du Code pénal suisse (CPS), le retrait de permis est devenu une peine pénale et ne devrait plus être de la compétence de l’autorité administrative, d’autre part que le cumul de la mesure administrative avec l'amende préfectorale constitue une double peine, non conforme au principe "ne bis in idem" . a) En vertu de l’art. 67b CPS, si l’auteur a utilisé un véhicule automobile pour commettre un crime ou un délit, le juge peut ordonner conjointement à une peine ou à une mesure prévue aux art. 59 à 64 le retrait du permis de conduire pour une durée d’un mois à cinq ans s’il y a lieu de craindre de nouveaux abus. Cette faculté accordée au juge pénal de prononcer un retrait de permis ne prive nullement les autorités administratives de la compétence de décider d’une mesure administrative (Kuhn, Moreillon, Viredaz, Bichovsky, La nouvelle partie générale du Code pénal suisse, Berne 2006, p. 320). Un tel retrait peut en effet constituer soit une sanction pénale conjointe à une peine, soit une mesure administrative. Au demeurant l’art. 67b CPS ne s’applique pas au recourant, qui n’a pas commis de crime ou de délit réprimé par le Code pénal au moyen de son véhicule automobile. Le Tribunal fédéral a jugé que l'interdiction de conduire n'est précisément pas applicable aux infractions à la loi sur ls circulation routière (ATF 6B_632/2010 du 24 février 2011, publié aux ATF 137 IV 72). Le premier moyen soulevé par le recourant doit dès lors être écarté b) Dans trois arrêts divisant les mêmes parties, deux pour des affaires d'avertissements en matière de circulation routière, rendus le 10 avril 2001 (CR.2001.0052) et le 23 septembre 2008 (CR.2008.0134), et un pour une affaire de retrait du permis de conduire, rendu le 18 août 2010 (CR.2010.0031), la Cour de céans a déjà eu l'occasion d'expliquer au recourant que le principe "ne bis in idem" ne trouvait pas application. Et, dans un arrêt du 28 octobre 2008 (1C_495/2008) rejetant le recours interjeté par le recourant contre l'arrêt cantonal du 23 septembre 2008, le Tribunal fédéral a relevé que la conclusion de la Cour de céans était correcte et correspondait à la jurisprudence claire et constante du Tribunal fédéral selon laquelle, en soi, le principe ne bis in idem ne s'opposait pas à ce qu'une mesure administrative et une sanction pénale soient prononcées cumulativement à raison d'un même fait. Par ailleurs, cette jurisprudence a été à nouveau confirmée par le Tribunal fédéral (arrêt 1C_105/2011 du 26 septembre 2011) suite à l'arrêt du 10 février 2009 de la Cour européenne des droits de l'homme Zolotoukhine contre Russie . Le recourant est donc invité à se référer à ces arrêts. L'argument tiré d'une violation du principe "ne bis in idem" est donc infondé.</w:t>
      </w:r>
    </w:p>
    <w:p>
      <w:r>
        <w:rPr>
          <w:b/>
        </w:rPr>
        <w:t>E. 3</w:t>
      </w:r>
    </w:p>
    <w:p>
      <w:r>
        <w:t>Il ressort de ce qui précède que le recours doit être rejeté et la décision attaquée maintenue. Les frais de justice seron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